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809C" w14:textId="61DAA723" w:rsidR="00A7213A" w:rsidRPr="00A7213A" w:rsidRDefault="003C179D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EC091" wp14:editId="49A88A9E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88355" cy="5143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BF812" w14:textId="77777777" w:rsidR="00F66B0B" w:rsidRPr="00A7213A" w:rsidRDefault="00F66B0B" w:rsidP="00820FA0">
                            <w:pPr>
                              <w:pStyle w:val="Corpodetex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rmo de Autorização para p</w:t>
                            </w:r>
                            <w:r w:rsidRPr="00A721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blicação d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balhos acadêmicos em formato eletrônico no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Repositóri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cional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gital da Produção Científica e Intelectual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a UFJF</w:t>
                            </w:r>
                          </w:p>
                          <w:p w14:paraId="26E8A32E" w14:textId="77777777" w:rsidR="00F66B0B" w:rsidRDefault="00F66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EC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3.05pt;width:463.6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" stroked="f">
                <v:textbox>
                  <w:txbxContent>
                    <w:p w14:paraId="587BF812" w14:textId="77777777" w:rsidR="00F66B0B" w:rsidRPr="00A7213A" w:rsidRDefault="00F66B0B" w:rsidP="00820FA0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rmo de Autorização para p</w:t>
                      </w:r>
                      <w:r w:rsidRPr="00A7213A">
                        <w:rPr>
                          <w:b/>
                          <w:sz w:val="22"/>
                          <w:szCs w:val="22"/>
                        </w:rPr>
                        <w:t xml:space="preserve">ublicação d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balhos acadêmicos em formato eletrônico no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Repositóri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Institucional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Digital da Produção Científica e Intelectual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da UFJF</w:t>
                      </w:r>
                    </w:p>
                    <w:p w14:paraId="26E8A32E" w14:textId="77777777" w:rsidR="00F66B0B" w:rsidRDefault="00F66B0B"/>
                  </w:txbxContent>
                </v:textbox>
              </v:shape>
            </w:pict>
          </mc:Fallback>
        </mc:AlternateContent>
      </w:r>
      <w:r w:rsidR="004C78ED">
        <w:rPr>
          <w:b/>
          <w:noProof/>
          <w:sz w:val="22"/>
          <w:szCs w:val="22"/>
        </w:rPr>
        <w:drawing>
          <wp:inline distT="0" distB="0" distL="0" distR="0" wp14:anchorId="664E76E8" wp14:editId="6B348269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D8EF" w14:textId="77777777"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14:paraId="467010D5" w14:textId="77777777"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14:paraId="54428435" w14:textId="77777777"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14:paraId="16D6D460" w14:textId="77777777"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1"/>
        <w:gridCol w:w="2101"/>
        <w:gridCol w:w="3619"/>
        <w:gridCol w:w="2690"/>
      </w:tblGrid>
      <w:tr w:rsidR="0034171B" w14:paraId="308AC7AB" w14:textId="77777777" w:rsidTr="004125CF">
        <w:trPr>
          <w:trHeight w:val="317"/>
        </w:trPr>
        <w:tc>
          <w:tcPr>
            <w:tcW w:w="10911" w:type="dxa"/>
            <w:gridSpan w:val="4"/>
          </w:tcPr>
          <w:p w14:paraId="4A9E28A9" w14:textId="77777777"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"/>
          </w:p>
        </w:tc>
      </w:tr>
      <w:tr w:rsidR="00F66B0B" w14:paraId="548C5D74" w14:textId="77777777" w:rsidTr="00F66B0B">
        <w:tc>
          <w:tcPr>
            <w:tcW w:w="2376" w:type="dxa"/>
          </w:tcPr>
          <w:p w14:paraId="571AB0A7" w14:textId="77777777"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203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14:paraId="35F7E616" w14:textId="77777777"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14:paraId="0242B7A8" w14:textId="77777777"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</w:tr>
      <w:tr w:rsidR="00F66B0B" w14:paraId="01C132B6" w14:textId="77777777" w:rsidTr="004125CF">
        <w:trPr>
          <w:trHeight w:val="246"/>
        </w:trPr>
        <w:tc>
          <w:tcPr>
            <w:tcW w:w="4503" w:type="dxa"/>
            <w:gridSpan w:val="2"/>
          </w:tcPr>
          <w:p w14:paraId="27EA188A" w14:textId="77777777"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203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14:paraId="5ABC381A" w14:textId="77777777"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14:paraId="39C31E2D" w14:textId="77777777" w:rsidTr="004125CF">
        <w:trPr>
          <w:trHeight w:val="255"/>
        </w:trPr>
        <w:tc>
          <w:tcPr>
            <w:tcW w:w="10911" w:type="dxa"/>
            <w:gridSpan w:val="4"/>
          </w:tcPr>
          <w:p w14:paraId="6BC32DDB" w14:textId="77777777"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0"/>
          </w:p>
        </w:tc>
      </w:tr>
      <w:tr w:rsidR="002B1DD7" w14:paraId="677AC3C7" w14:textId="77777777" w:rsidTr="002B1DD7">
        <w:tc>
          <w:tcPr>
            <w:tcW w:w="8188" w:type="dxa"/>
            <w:gridSpan w:val="3"/>
          </w:tcPr>
          <w:p w14:paraId="0D69793F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1"/>
          </w:p>
        </w:tc>
        <w:tc>
          <w:tcPr>
            <w:tcW w:w="2723" w:type="dxa"/>
          </w:tcPr>
          <w:p w14:paraId="225D11A6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0AF3C7B2" w14:textId="77777777" w:rsidTr="002B1DD7">
        <w:tc>
          <w:tcPr>
            <w:tcW w:w="8188" w:type="dxa"/>
            <w:gridSpan w:val="3"/>
          </w:tcPr>
          <w:p w14:paraId="6BB58527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14:paraId="2DC21D88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49E4B228" w14:textId="77777777" w:rsidTr="002B1DD7">
        <w:tc>
          <w:tcPr>
            <w:tcW w:w="8188" w:type="dxa"/>
            <w:gridSpan w:val="3"/>
          </w:tcPr>
          <w:p w14:paraId="4540B09C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  Banca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14:paraId="5DC42C4F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14:paraId="6593921A" w14:textId="77777777"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18"/>
        <w:gridCol w:w="696"/>
        <w:gridCol w:w="3947"/>
      </w:tblGrid>
      <w:tr w:rsidR="00F72356" w:rsidRPr="00F72356" w14:paraId="2CCFCA0A" w14:textId="77777777" w:rsidTr="0023230B">
        <w:tc>
          <w:tcPr>
            <w:tcW w:w="6204" w:type="dxa"/>
          </w:tcPr>
          <w:p w14:paraId="6958ED06" w14:textId="77777777"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14:paraId="1389E982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5"/>
          </w:p>
        </w:tc>
      </w:tr>
      <w:tr w:rsidR="00F72356" w:rsidRPr="00F72356" w14:paraId="578893F5" w14:textId="77777777" w:rsidTr="00F72356">
        <w:tc>
          <w:tcPr>
            <w:tcW w:w="6912" w:type="dxa"/>
            <w:gridSpan w:val="2"/>
          </w:tcPr>
          <w:p w14:paraId="3A86A2BF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14:paraId="5A1E4D4E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</w:p>
        </w:tc>
      </w:tr>
      <w:tr w:rsidR="00280E43" w:rsidRPr="00F72356" w14:paraId="160B6BB8" w14:textId="77777777" w:rsidTr="00280E43">
        <w:tc>
          <w:tcPr>
            <w:tcW w:w="10911" w:type="dxa"/>
            <w:gridSpan w:val="3"/>
          </w:tcPr>
          <w:p w14:paraId="2DA10A0D" w14:textId="77777777"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</w:tbl>
    <w:p w14:paraId="4F3020E6" w14:textId="77777777"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1622FCB6" w14:textId="77777777" w:rsidTr="003C020D">
        <w:tc>
          <w:tcPr>
            <w:tcW w:w="10911" w:type="dxa"/>
            <w:gridSpan w:val="2"/>
          </w:tcPr>
          <w:p w14:paraId="046AF418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14:paraId="08814E71" w14:textId="77777777" w:rsidTr="00F72356">
        <w:tc>
          <w:tcPr>
            <w:tcW w:w="6912" w:type="dxa"/>
          </w:tcPr>
          <w:p w14:paraId="57458A3D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21D521E0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3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5"/>
          </w:p>
        </w:tc>
      </w:tr>
      <w:tr w:rsidR="003C020D" w:rsidRPr="00F72356" w14:paraId="32CAB0AC" w14:textId="77777777" w:rsidTr="003C020D">
        <w:tc>
          <w:tcPr>
            <w:tcW w:w="10911" w:type="dxa"/>
            <w:gridSpan w:val="2"/>
          </w:tcPr>
          <w:p w14:paraId="63AB0423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6"/>
          </w:p>
        </w:tc>
      </w:tr>
    </w:tbl>
    <w:p w14:paraId="24E876ED" w14:textId="77777777"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48A9EC1B" w14:textId="77777777" w:rsidTr="003C020D">
        <w:tc>
          <w:tcPr>
            <w:tcW w:w="10911" w:type="dxa"/>
            <w:gridSpan w:val="2"/>
          </w:tcPr>
          <w:p w14:paraId="05271DAB" w14:textId="77777777"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7"/>
          </w:p>
        </w:tc>
      </w:tr>
      <w:tr w:rsidR="00F72356" w:rsidRPr="00F72356" w14:paraId="1EA5EC90" w14:textId="77777777" w:rsidTr="00F72356">
        <w:tc>
          <w:tcPr>
            <w:tcW w:w="6912" w:type="dxa"/>
          </w:tcPr>
          <w:p w14:paraId="39D3B07C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09265560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9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</w:p>
        </w:tc>
      </w:tr>
      <w:tr w:rsidR="003C020D" w:rsidRPr="00F72356" w14:paraId="344BA449" w14:textId="77777777" w:rsidTr="003C020D">
        <w:tc>
          <w:tcPr>
            <w:tcW w:w="10911" w:type="dxa"/>
            <w:gridSpan w:val="2"/>
          </w:tcPr>
          <w:p w14:paraId="5E711BFD" w14:textId="77777777"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2031">
              <w:fldChar w:fldCharType="end"/>
            </w:r>
            <w:bookmarkEnd w:id="32"/>
          </w:p>
        </w:tc>
      </w:tr>
    </w:tbl>
    <w:p w14:paraId="54EA4329" w14:textId="77777777"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14:paraId="3A1F500A" w14:textId="77777777"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3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</w:p>
    <w:p w14:paraId="5E4E68CC" w14:textId="77777777"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14:paraId="011739CC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14:paraId="7310F8DC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14:paraId="6D280123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14:paraId="32C092C7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14:paraId="20CBA7E6" w14:textId="77777777"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F66B0B" w14:paraId="04EAE243" w14:textId="77777777" w:rsidTr="00F66B0B">
        <w:trPr>
          <w:trHeight w:val="1169"/>
        </w:trPr>
        <w:tc>
          <w:tcPr>
            <w:tcW w:w="10911" w:type="dxa"/>
          </w:tcPr>
          <w:p w14:paraId="3FF4E098" w14:textId="77777777"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14:paraId="30591058" w14:textId="77777777"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 xml:space="preserve">Liberação para publicação:   (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1"/>
            <w:r w:rsidRPr="0034171B">
              <w:t xml:space="preserve"> ) Parcial </w:t>
            </w:r>
          </w:p>
          <w:p w14:paraId="63D4D3BD" w14:textId="77777777"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</w:p>
          <w:p w14:paraId="76CBD658" w14:textId="77777777"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14:paraId="41F6D438" w14:textId="77777777"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14:paraId="353844CE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14:paraId="4AB47238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7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8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</w:p>
    <w:p w14:paraId="078EB0F4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14:paraId="0827359E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14:paraId="6340B1FB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14:paraId="43F8E43E" w14:textId="77777777"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14:paraId="3E58F43E" w14:textId="77777777"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4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179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812FC"/>
  <w15:docId w15:val="{57E01671-0314-40A5-8D94-623E2235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0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ANIBAL VISCONTI</cp:lastModifiedBy>
  <cp:revision>2</cp:revision>
  <cp:lastPrinted>2018-06-28T13:41:00Z</cp:lastPrinted>
  <dcterms:created xsi:type="dcterms:W3CDTF">2021-11-24T17:11:00Z</dcterms:created>
  <dcterms:modified xsi:type="dcterms:W3CDTF">2021-11-24T17:11:00Z</dcterms:modified>
</cp:coreProperties>
</file>